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89DA" w14:textId="074DE1F3" w:rsidR="000256FF" w:rsidRPr="00321324" w:rsidRDefault="00321324" w:rsidP="00321324">
      <w:pPr>
        <w:pStyle w:val="NoSpacing"/>
        <w:jc w:val="center"/>
        <w:rPr>
          <w:sz w:val="24"/>
          <w:szCs w:val="24"/>
        </w:rPr>
      </w:pPr>
      <w:r w:rsidRPr="00321324">
        <w:rPr>
          <w:sz w:val="24"/>
          <w:szCs w:val="24"/>
        </w:rPr>
        <w:t>REGULAR MEETING</w:t>
      </w:r>
    </w:p>
    <w:p w14:paraId="51E1DFD9" w14:textId="179E27CE" w:rsidR="00321324" w:rsidRDefault="00321324" w:rsidP="00321324">
      <w:pPr>
        <w:pStyle w:val="NoSpacing"/>
        <w:jc w:val="center"/>
        <w:rPr>
          <w:sz w:val="24"/>
          <w:szCs w:val="24"/>
        </w:rPr>
      </w:pPr>
      <w:r w:rsidRPr="00321324">
        <w:rPr>
          <w:sz w:val="24"/>
          <w:szCs w:val="24"/>
        </w:rPr>
        <w:t>MARCH 16, 2023</w:t>
      </w:r>
    </w:p>
    <w:p w14:paraId="2969BC6A" w14:textId="586DF949" w:rsidR="00321324" w:rsidRDefault="00321324" w:rsidP="00321324">
      <w:pPr>
        <w:pStyle w:val="NoSpacing"/>
        <w:jc w:val="center"/>
        <w:rPr>
          <w:sz w:val="24"/>
          <w:szCs w:val="24"/>
        </w:rPr>
      </w:pPr>
    </w:p>
    <w:p w14:paraId="0E014A00" w14:textId="0189BAE2" w:rsidR="00321324" w:rsidRDefault="0032132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regular meeting of the Long Lake Board of Supervisors was called to order at 5:00 p.m. by Chair David Johnson.  Present </w:t>
      </w:r>
      <w:proofErr w:type="gramStart"/>
      <w:r>
        <w:rPr>
          <w:sz w:val="24"/>
          <w:szCs w:val="24"/>
        </w:rPr>
        <w:t>were:</w:t>
      </w:r>
      <w:proofErr w:type="gramEnd"/>
      <w:r>
        <w:rPr>
          <w:sz w:val="24"/>
          <w:szCs w:val="24"/>
        </w:rPr>
        <w:t xml:space="preserve">  Supervisors Thomas Malloy and Mark Olson, Treasurer</w:t>
      </w:r>
    </w:p>
    <w:p w14:paraId="1BD311D2" w14:textId="70291D53" w:rsidR="00321324" w:rsidRDefault="0032132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rginia Smart, Clerk Patsy Olson and Pat </w:t>
      </w:r>
      <w:proofErr w:type="spellStart"/>
      <w:r>
        <w:rPr>
          <w:sz w:val="24"/>
          <w:szCs w:val="24"/>
        </w:rPr>
        <w:t>VanGuild</w:t>
      </w:r>
      <w:r w:rsidR="005E20E2">
        <w:rPr>
          <w:sz w:val="24"/>
          <w:szCs w:val="24"/>
        </w:rPr>
        <w:t>n</w:t>
      </w:r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>.  Pledge of allegiance was given.</w:t>
      </w:r>
    </w:p>
    <w:p w14:paraId="325FEF49" w14:textId="256B8F46" w:rsidR="00321324" w:rsidRDefault="00321324" w:rsidP="00321324">
      <w:pPr>
        <w:pStyle w:val="NoSpacing"/>
        <w:rPr>
          <w:sz w:val="24"/>
          <w:szCs w:val="24"/>
        </w:rPr>
      </w:pPr>
    </w:p>
    <w:p w14:paraId="2A6447E9" w14:textId="7967DB78" w:rsidR="00321324" w:rsidRDefault="0032132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 of the February meeting were read and approved.   Treasurer’s report was given and approved subject to audit.</w:t>
      </w:r>
    </w:p>
    <w:p w14:paraId="205B74FF" w14:textId="6FA40B6A" w:rsidR="00321324" w:rsidRDefault="00321324" w:rsidP="00321324">
      <w:pPr>
        <w:pStyle w:val="NoSpacing"/>
        <w:rPr>
          <w:sz w:val="24"/>
          <w:szCs w:val="24"/>
        </w:rPr>
      </w:pPr>
    </w:p>
    <w:p w14:paraId="0356C4DE" w14:textId="1DAEC164" w:rsidR="00321324" w:rsidRDefault="0032132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s will meet at 8:00 a.m. at the town hall on March 24</w:t>
      </w:r>
      <w:r w:rsidRPr="0032132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to attend the short course at Breezy Point.</w:t>
      </w:r>
    </w:p>
    <w:p w14:paraId="4DEAEFFC" w14:textId="543DCC81" w:rsidR="00321324" w:rsidRDefault="00321324" w:rsidP="00321324">
      <w:pPr>
        <w:pStyle w:val="NoSpacing"/>
        <w:rPr>
          <w:sz w:val="24"/>
          <w:szCs w:val="24"/>
        </w:rPr>
      </w:pPr>
    </w:p>
    <w:p w14:paraId="61DB4D06" w14:textId="1AA4F3A9" w:rsidR="00321324" w:rsidRDefault="0032132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sement agreement with Crow Wing Co for culvert replacement on County Road 22 and Canyon Creek Road has not been received yet.</w:t>
      </w:r>
      <w:r w:rsidR="00243884">
        <w:rPr>
          <w:sz w:val="24"/>
          <w:szCs w:val="24"/>
        </w:rPr>
        <w:t xml:space="preserve"> </w:t>
      </w:r>
    </w:p>
    <w:p w14:paraId="759FF372" w14:textId="144B5786" w:rsidR="00321324" w:rsidRDefault="00321324" w:rsidP="00321324">
      <w:pPr>
        <w:pStyle w:val="NoSpacing"/>
        <w:rPr>
          <w:sz w:val="24"/>
          <w:szCs w:val="24"/>
        </w:rPr>
      </w:pPr>
    </w:p>
    <w:p w14:paraId="296973F1" w14:textId="19373D68" w:rsidR="00321324" w:rsidRDefault="00321324" w:rsidP="00321324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Mail box</w:t>
      </w:r>
      <w:proofErr w:type="gramEnd"/>
      <w:r>
        <w:rPr>
          <w:sz w:val="24"/>
          <w:szCs w:val="24"/>
        </w:rPr>
        <w:t xml:space="preserve"> policy was discussed.  Johnson to write agreement for next meeting.</w:t>
      </w:r>
    </w:p>
    <w:p w14:paraId="773B8224" w14:textId="40FC843B" w:rsidR="00321324" w:rsidRDefault="00321324" w:rsidP="00321324">
      <w:pPr>
        <w:pStyle w:val="NoSpacing"/>
        <w:rPr>
          <w:sz w:val="24"/>
          <w:szCs w:val="24"/>
        </w:rPr>
      </w:pPr>
    </w:p>
    <w:p w14:paraId="3269ADAA" w14:textId="098EF72B" w:rsidR="00321324" w:rsidRDefault="0032132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wn hall door:  Contractor is waiting for the parts.</w:t>
      </w:r>
    </w:p>
    <w:p w14:paraId="4CACE4AB" w14:textId="1FCD48DE" w:rsidR="00321324" w:rsidRDefault="00321324" w:rsidP="00321324">
      <w:pPr>
        <w:pStyle w:val="NoSpacing"/>
        <w:rPr>
          <w:sz w:val="24"/>
          <w:szCs w:val="24"/>
        </w:rPr>
      </w:pPr>
    </w:p>
    <w:p w14:paraId="217130D6" w14:textId="762EEA87" w:rsidR="00321324" w:rsidRDefault="0032132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 moved to accept the estimate from Rob Mueller to replace the lights in the town hall with LED lights in the amount of $1,889.00.  Seconded by Olson and carried with all voting in favor.</w:t>
      </w:r>
    </w:p>
    <w:p w14:paraId="00E82353" w14:textId="649FD861" w:rsidR="00321324" w:rsidRDefault="00321324" w:rsidP="00321324">
      <w:pPr>
        <w:pStyle w:val="NoSpacing"/>
        <w:rPr>
          <w:sz w:val="24"/>
          <w:szCs w:val="24"/>
        </w:rPr>
      </w:pPr>
    </w:p>
    <w:p w14:paraId="633CE80A" w14:textId="530EC19C" w:rsidR="00321324" w:rsidRDefault="00A760F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respondence was discussed.</w:t>
      </w:r>
    </w:p>
    <w:p w14:paraId="78265DF4" w14:textId="72EF4323" w:rsidR="00A760F4" w:rsidRDefault="00A760F4" w:rsidP="00321324">
      <w:pPr>
        <w:pStyle w:val="NoSpacing"/>
        <w:rPr>
          <w:sz w:val="24"/>
          <w:szCs w:val="24"/>
        </w:rPr>
      </w:pPr>
    </w:p>
    <w:p w14:paraId="5FEF8C53" w14:textId="4B83463C" w:rsidR="00A760F4" w:rsidRDefault="00A760F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y Johnson, seconded by Malloy and carried to allow and pay the following bills:</w:t>
      </w:r>
    </w:p>
    <w:p w14:paraId="38A9CDB5" w14:textId="77777777" w:rsidR="00E21802" w:rsidRDefault="00E21802" w:rsidP="00321324">
      <w:pPr>
        <w:pStyle w:val="NoSpacing"/>
        <w:rPr>
          <w:sz w:val="24"/>
          <w:szCs w:val="24"/>
        </w:rPr>
      </w:pPr>
    </w:p>
    <w:p w14:paraId="09CCD4DE" w14:textId="2F1E2C87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019</w:t>
      </w:r>
      <w:r>
        <w:rPr>
          <w:sz w:val="24"/>
          <w:szCs w:val="24"/>
        </w:rPr>
        <w:tab/>
        <w:t>Federated Coo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p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D221FE">
        <w:rPr>
          <w:sz w:val="24"/>
          <w:szCs w:val="24"/>
        </w:rPr>
        <w:t xml:space="preserve"> </w:t>
      </w:r>
      <w:r>
        <w:rPr>
          <w:sz w:val="24"/>
          <w:szCs w:val="24"/>
        </w:rPr>
        <w:t>245.54</w:t>
      </w:r>
    </w:p>
    <w:p w14:paraId="0A269145" w14:textId="32EFA874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20</w:t>
      </w:r>
      <w:r>
        <w:rPr>
          <w:sz w:val="24"/>
          <w:szCs w:val="24"/>
        </w:rPr>
        <w:tab/>
        <w:t xml:space="preserve">Crow Wing Pow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ctri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22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95.64</w:t>
      </w:r>
    </w:p>
    <w:p w14:paraId="01FB77B0" w14:textId="339F0E56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2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lmvi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xcavating LLC</w:t>
      </w:r>
      <w:r>
        <w:rPr>
          <w:sz w:val="24"/>
          <w:szCs w:val="24"/>
        </w:rPr>
        <w:tab/>
        <w:t>road</w:t>
      </w:r>
      <w:proofErr w:type="gramEnd"/>
      <w:r>
        <w:rPr>
          <w:sz w:val="24"/>
          <w:szCs w:val="24"/>
        </w:rPr>
        <w:t xml:space="preserve"> contra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22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8,260.25</w:t>
      </w:r>
    </w:p>
    <w:p w14:paraId="7F5B16AB" w14:textId="5DBE2DED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22</w:t>
      </w:r>
      <w:r>
        <w:rPr>
          <w:sz w:val="24"/>
          <w:szCs w:val="24"/>
        </w:rPr>
        <w:tab/>
        <w:t>City of Braine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½ fire contra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20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0,269.07</w:t>
      </w:r>
    </w:p>
    <w:p w14:paraId="1B20B78E" w14:textId="660D9A11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23</w:t>
      </w:r>
      <w:r>
        <w:rPr>
          <w:sz w:val="24"/>
          <w:szCs w:val="24"/>
        </w:rPr>
        <w:tab/>
        <w:t>GLS Promo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58.00</w:t>
      </w:r>
    </w:p>
    <w:p w14:paraId="32DC59E4" w14:textId="2E614B07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24</w:t>
      </w:r>
      <w:r>
        <w:rPr>
          <w:sz w:val="24"/>
          <w:szCs w:val="24"/>
        </w:rPr>
        <w:tab/>
        <w:t>Mark O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lg</w:t>
      </w:r>
      <w:proofErr w:type="spellEnd"/>
      <w:r>
        <w:rPr>
          <w:sz w:val="24"/>
          <w:szCs w:val="24"/>
        </w:rPr>
        <w:t xml:space="preserve"> &amp; dump fee</w:t>
      </w:r>
      <w:r>
        <w:rPr>
          <w:sz w:val="24"/>
          <w:szCs w:val="24"/>
        </w:rPr>
        <w:tab/>
        <w:t xml:space="preserve">           83.25</w:t>
      </w:r>
    </w:p>
    <w:p w14:paraId="658824A1" w14:textId="4220BFB0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25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27.70</w:t>
      </w:r>
    </w:p>
    <w:p w14:paraId="7D668ACA" w14:textId="109FEFC0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26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519.20</w:t>
      </w:r>
    </w:p>
    <w:p w14:paraId="7B4010E8" w14:textId="658A8719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27</w:t>
      </w:r>
      <w:r>
        <w:rPr>
          <w:sz w:val="24"/>
          <w:szCs w:val="24"/>
        </w:rPr>
        <w:tab/>
        <w:t>Patsy O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11.07</w:t>
      </w:r>
    </w:p>
    <w:p w14:paraId="0E6DAD11" w14:textId="62A42E3F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28</w:t>
      </w:r>
      <w:r>
        <w:rPr>
          <w:sz w:val="24"/>
          <w:szCs w:val="24"/>
        </w:rPr>
        <w:tab/>
        <w:t>Virginia Sm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e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32.75</w:t>
      </w:r>
    </w:p>
    <w:p w14:paraId="4F8F0A64" w14:textId="22515A18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29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,225.24  </w:t>
      </w:r>
    </w:p>
    <w:p w14:paraId="7CC6616E" w14:textId="490118EE" w:rsidR="00E21802" w:rsidRDefault="00E21802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30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243884">
        <w:rPr>
          <w:sz w:val="24"/>
          <w:szCs w:val="24"/>
        </w:rPr>
        <w:t>956.48</w:t>
      </w:r>
    </w:p>
    <w:p w14:paraId="4A262B84" w14:textId="20FD87D7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31</w:t>
      </w:r>
      <w:r>
        <w:rPr>
          <w:sz w:val="24"/>
          <w:szCs w:val="24"/>
        </w:rPr>
        <w:tab/>
        <w:t>Tom Mall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e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54.37</w:t>
      </w:r>
    </w:p>
    <w:p w14:paraId="3951020C" w14:textId="4727CEA2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32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531.46</w:t>
      </w:r>
    </w:p>
    <w:p w14:paraId="5D2EF4E4" w14:textId="23A12DB0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33</w:t>
      </w:r>
      <w:r>
        <w:rPr>
          <w:sz w:val="24"/>
          <w:szCs w:val="24"/>
        </w:rPr>
        <w:tab/>
        <w:t>Vi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dit card</w:t>
      </w:r>
      <w:r w:rsidR="00AD675E">
        <w:rPr>
          <w:sz w:val="24"/>
          <w:szCs w:val="24"/>
        </w:rPr>
        <w:tab/>
      </w:r>
      <w:r w:rsidR="00AD675E">
        <w:rPr>
          <w:sz w:val="24"/>
          <w:szCs w:val="24"/>
        </w:rPr>
        <w:tab/>
        <w:t xml:space="preserve">            69.39</w:t>
      </w:r>
    </w:p>
    <w:p w14:paraId="553404EE" w14:textId="5E734115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034</w:t>
      </w:r>
      <w:r>
        <w:rPr>
          <w:sz w:val="24"/>
          <w:szCs w:val="24"/>
        </w:rPr>
        <w:tab/>
        <w:t>MN Assoc. of Twp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tion fees</w:t>
      </w:r>
      <w:r w:rsidR="00AD675E">
        <w:rPr>
          <w:sz w:val="24"/>
          <w:szCs w:val="24"/>
        </w:rPr>
        <w:tab/>
        <w:t xml:space="preserve">          225.00</w:t>
      </w:r>
    </w:p>
    <w:p w14:paraId="3B34B89C" w14:textId="6529C070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2-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4564F68F" w14:textId="5BE7C2D1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-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311AC99C" w14:textId="150009EC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FT2-23</w:t>
      </w:r>
      <w:r>
        <w:rPr>
          <w:sz w:val="24"/>
          <w:szCs w:val="24"/>
        </w:rPr>
        <w:tab/>
        <w:t>P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cp</w:t>
      </w:r>
      <w:proofErr w:type="spellEnd"/>
      <w:r>
        <w:rPr>
          <w:sz w:val="24"/>
          <w:szCs w:val="24"/>
        </w:rPr>
        <w:t xml:space="preserve"> depos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08.00</w:t>
      </w:r>
    </w:p>
    <w:p w14:paraId="13D16123" w14:textId="0496466C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FT3-23</w:t>
      </w:r>
      <w:r>
        <w:rPr>
          <w:sz w:val="24"/>
          <w:szCs w:val="24"/>
        </w:rPr>
        <w:tab/>
        <w:t>Internal Revenue Service</w:t>
      </w:r>
      <w:r>
        <w:rPr>
          <w:sz w:val="24"/>
          <w:szCs w:val="24"/>
        </w:rPr>
        <w:tab/>
        <w:t>941 depos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28.02</w:t>
      </w:r>
    </w:p>
    <w:p w14:paraId="14184FBD" w14:textId="1CBFF75A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FT4-23</w:t>
      </w:r>
      <w:r>
        <w:rPr>
          <w:sz w:val="24"/>
          <w:szCs w:val="24"/>
        </w:rPr>
        <w:tab/>
        <w:t>MN Reven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x depos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61.75</w:t>
      </w:r>
    </w:p>
    <w:p w14:paraId="0B81077F" w14:textId="700957C5" w:rsidR="00243884" w:rsidRDefault="00243884" w:rsidP="00321324">
      <w:pPr>
        <w:pStyle w:val="NoSpacing"/>
        <w:rPr>
          <w:sz w:val="24"/>
          <w:szCs w:val="24"/>
        </w:rPr>
      </w:pPr>
    </w:p>
    <w:p w14:paraId="31790918" w14:textId="0B5EA02F" w:rsidR="00243884" w:rsidRDefault="00243884" w:rsidP="00321324">
      <w:pPr>
        <w:pStyle w:val="NoSpacing"/>
        <w:rPr>
          <w:sz w:val="24"/>
          <w:szCs w:val="24"/>
        </w:rPr>
      </w:pPr>
    </w:p>
    <w:p w14:paraId="4833E2F8" w14:textId="43D0639E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adjourned at 5:45 p.m.</w:t>
      </w:r>
    </w:p>
    <w:p w14:paraId="2C8A8CB3" w14:textId="5A4482DF" w:rsidR="00243884" w:rsidRDefault="00243884" w:rsidP="00321324">
      <w:pPr>
        <w:pStyle w:val="NoSpacing"/>
        <w:rPr>
          <w:sz w:val="24"/>
          <w:szCs w:val="24"/>
        </w:rPr>
      </w:pPr>
    </w:p>
    <w:p w14:paraId="115D88AB" w14:textId="4C50D1ED" w:rsidR="00243884" w:rsidRDefault="00243884" w:rsidP="00321324">
      <w:pPr>
        <w:pStyle w:val="NoSpacing"/>
        <w:rPr>
          <w:sz w:val="24"/>
          <w:szCs w:val="24"/>
        </w:rPr>
      </w:pPr>
    </w:p>
    <w:p w14:paraId="539247B7" w14:textId="586A1196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ed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78318A52" w14:textId="75416EB3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ir/Supervisors</w:t>
      </w:r>
    </w:p>
    <w:p w14:paraId="6A40AC9B" w14:textId="4E2A9F95" w:rsidR="00243884" w:rsidRDefault="00243884" w:rsidP="00321324">
      <w:pPr>
        <w:pStyle w:val="NoSpacing"/>
        <w:rPr>
          <w:sz w:val="24"/>
          <w:szCs w:val="24"/>
        </w:rPr>
      </w:pPr>
    </w:p>
    <w:p w14:paraId="5438F8D6" w14:textId="5916C485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97E073E" w14:textId="73262D4E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</w:t>
      </w:r>
    </w:p>
    <w:p w14:paraId="0CA19DA3" w14:textId="348956BD" w:rsidR="00243884" w:rsidRDefault="00243884" w:rsidP="003213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 w14:paraId="56CD08DC" w14:textId="77777777" w:rsidR="00321324" w:rsidRDefault="00321324" w:rsidP="00321324">
      <w:pPr>
        <w:pStyle w:val="NoSpacing"/>
        <w:rPr>
          <w:sz w:val="24"/>
          <w:szCs w:val="24"/>
        </w:rPr>
      </w:pPr>
    </w:p>
    <w:p w14:paraId="729E01A6" w14:textId="77777777" w:rsidR="00321324" w:rsidRPr="00321324" w:rsidRDefault="00321324" w:rsidP="00321324">
      <w:pPr>
        <w:pStyle w:val="NoSpacing"/>
        <w:rPr>
          <w:sz w:val="24"/>
          <w:szCs w:val="24"/>
        </w:rPr>
      </w:pPr>
    </w:p>
    <w:sectPr w:rsidR="00321324" w:rsidRPr="00321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24"/>
    <w:rsid w:val="000256FF"/>
    <w:rsid w:val="00243884"/>
    <w:rsid w:val="00321324"/>
    <w:rsid w:val="005E20E2"/>
    <w:rsid w:val="009C20E2"/>
    <w:rsid w:val="00A760F4"/>
    <w:rsid w:val="00AD675E"/>
    <w:rsid w:val="00D221FE"/>
    <w:rsid w:val="00E2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2D04"/>
  <w15:chartTrackingRefBased/>
  <w15:docId w15:val="{A92F3C04-40A9-4D28-BDF2-B541094F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8071-F06E-4BB5-8319-FCFB7ED6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ake</dc:creator>
  <cp:keywords/>
  <dc:description/>
  <cp:lastModifiedBy>Long Lake</cp:lastModifiedBy>
  <cp:revision>4</cp:revision>
  <cp:lastPrinted>2023-04-12T22:55:00Z</cp:lastPrinted>
  <dcterms:created xsi:type="dcterms:W3CDTF">2023-03-19T15:44:00Z</dcterms:created>
  <dcterms:modified xsi:type="dcterms:W3CDTF">2023-04-12T22:55:00Z</dcterms:modified>
</cp:coreProperties>
</file>